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83" w14:textId="77777777" w:rsidR="007B5086" w:rsidRPr="008546C4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546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184" w14:textId="77777777" w:rsidR="0041318A" w:rsidRPr="008546C4" w:rsidRDefault="007B5086" w:rsidP="007B5086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546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河川砂防事業</w:t>
      </w:r>
    </w:p>
    <w:p w14:paraId="5999B187" w14:textId="77777777" w:rsidR="009D2B88" w:rsidRPr="003850DE" w:rsidRDefault="009D2B88" w:rsidP="009D2B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河川砂防事業）</w:t>
      </w:r>
    </w:p>
    <w:p w14:paraId="5999B188" w14:textId="77777777" w:rsidR="009D2B88" w:rsidRPr="009F33D6" w:rsidRDefault="009D2B88" w:rsidP="009D2B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1D1A98" w14:textId="32E1B2D1" w:rsidR="00D57149" w:rsidRPr="005665BE" w:rsidRDefault="009D2B88" w:rsidP="005665BE">
      <w:pPr>
        <w:pStyle w:val="a3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b/>
        </w:rPr>
      </w:pPr>
      <w:r w:rsidRPr="005665BE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1B7" w14:textId="461B76D6" w:rsidR="009D2B88" w:rsidRDefault="009D2B88" w:rsidP="005665BE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5714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999B1B8" w14:textId="7F469ED8" w:rsidR="009D2B88" w:rsidRPr="002A40A7" w:rsidRDefault="009D2B88" w:rsidP="005665BE">
      <w:pPr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B9" w14:textId="7E3F3CAE" w:rsidR="009D2B88" w:rsidRDefault="008432F5" w:rsidP="005665BE">
      <w:pPr>
        <w:ind w:leftChars="300" w:left="63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大雨等による洪水や土砂災害の被害を防止するため、治水施設・土砂災害防止施設の保全・整備を行うとともに防災情報の発信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また、親しみやすい河川空間を構築するため水辺の環境整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5999B1BA" w14:textId="77777777" w:rsidR="001F1E2E" w:rsidRDefault="001F1E2E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C4" w14:textId="77777777" w:rsidR="007B5086" w:rsidRPr="00515B3D" w:rsidRDefault="007B5086" w:rsidP="005A64E2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5999B1C5" w14:textId="632ECAC5" w:rsidR="007B5086" w:rsidRDefault="007B5086" w:rsidP="005A64E2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5999B1C6" w14:textId="77777777" w:rsidR="007B5086" w:rsidRDefault="007B5086" w:rsidP="005A64E2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5999B237" w14:textId="092E23E7" w:rsidR="00AB7CE2" w:rsidRPr="008546C4" w:rsidRDefault="00AB7CE2" w:rsidP="005665BE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bookmarkStart w:id="0" w:name="_GoBack"/>
      <w:bookmarkEnd w:id="0"/>
    </w:p>
    <w:sectPr w:rsidR="00AB7CE2" w:rsidRPr="008546C4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26947" w14:textId="77777777" w:rsidR="007E0D8F" w:rsidRDefault="007E0D8F" w:rsidP="00307CCF">
      <w:r>
        <w:separator/>
      </w:r>
    </w:p>
  </w:endnote>
  <w:endnote w:type="continuationSeparator" w:id="0">
    <w:p w14:paraId="31521D0E" w14:textId="77777777" w:rsidR="007E0D8F" w:rsidRDefault="007E0D8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32C88AED" w14:textId="77777777" w:rsidR="00D71E1F" w:rsidRPr="00EE416F" w:rsidRDefault="00D71E1F" w:rsidP="00D71E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286730C" w14:textId="77777777" w:rsidR="00D71E1F" w:rsidRDefault="00D71E1F" w:rsidP="00D71E1F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河川砂防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9B07C" w14:textId="77777777" w:rsidR="007E0D8F" w:rsidRDefault="007E0D8F" w:rsidP="00307CCF">
      <w:r>
        <w:separator/>
      </w:r>
    </w:p>
  </w:footnote>
  <w:footnote w:type="continuationSeparator" w:id="0">
    <w:p w14:paraId="25F681F1" w14:textId="77777777" w:rsidR="007E0D8F" w:rsidRDefault="007E0D8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D45CD6"/>
    <w:multiLevelType w:val="hybridMultilevel"/>
    <w:tmpl w:val="945E6914"/>
    <w:lvl w:ilvl="0" w:tplc="AE4AFD4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4AC"/>
    <w:rsid w:val="00251B37"/>
    <w:rsid w:val="00257134"/>
    <w:rsid w:val="00261708"/>
    <w:rsid w:val="002704B6"/>
    <w:rsid w:val="00293ADF"/>
    <w:rsid w:val="0029575C"/>
    <w:rsid w:val="002A19C1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A75EB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B3D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665BE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E594B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0D8F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46C4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432B"/>
    <w:rsid w:val="00D2720C"/>
    <w:rsid w:val="00D43B4D"/>
    <w:rsid w:val="00D453AB"/>
    <w:rsid w:val="00D54A51"/>
    <w:rsid w:val="00D57149"/>
    <w:rsid w:val="00D7023A"/>
    <w:rsid w:val="00D70D6E"/>
    <w:rsid w:val="00D71E1F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29CE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13D1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A39254E2-1AAC-4079-9934-179CA35546BF}"/>
</file>

<file path=customXml/itemProps4.xml><?xml version="1.0" encoding="utf-8"?>
<ds:datastoreItem xmlns:ds="http://schemas.openxmlformats.org/officeDocument/2006/customXml" ds:itemID="{2599625B-95DF-4560-AFAC-A235C9468D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1</cp:revision>
  <cp:lastPrinted>2013-09-26T10:51:00Z</cp:lastPrinted>
  <dcterms:created xsi:type="dcterms:W3CDTF">2014-08-05T05:40:00Z</dcterms:created>
  <dcterms:modified xsi:type="dcterms:W3CDTF">2014-08-25T02:10:00Z</dcterms:modified>
  <cp:contentType>ドキュメント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